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F4" w:rsidRDefault="00943CF4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</w:p>
    <w:p w:rsidR="000F632D" w:rsidRPr="00E906F1" w:rsidRDefault="00697118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697118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697118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118" w:rsidRPr="00697118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697118" w:rsidRPr="00697118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697118" w:rsidRPr="00697118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8687F" w:rsidRPr="00056B51" w:rsidRDefault="000F632D" w:rsidP="00056B51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5919D5" w:rsidRDefault="005919D5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6E393A" w:rsidRPr="00056B51" w:rsidRDefault="006C6938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 </w:t>
      </w:r>
    </w:p>
    <w:p w:rsidR="0061697C" w:rsidRDefault="006C6938" w:rsidP="00B50FCB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4279B7">
        <w:rPr>
          <w:rFonts w:asciiTheme="majorHAnsi" w:hAnsiTheme="majorHAnsi"/>
          <w:b/>
          <w:sz w:val="26"/>
          <w:szCs w:val="26"/>
        </w:rPr>
        <w:t>19</w:t>
      </w:r>
      <w:r w:rsidR="00121E7D">
        <w:rPr>
          <w:rFonts w:asciiTheme="majorHAnsi" w:hAnsiTheme="majorHAnsi"/>
          <w:b/>
          <w:sz w:val="26"/>
          <w:szCs w:val="26"/>
        </w:rPr>
        <w:t xml:space="preserve">. </w:t>
      </w:r>
      <w:r w:rsidR="004279B7">
        <w:rPr>
          <w:rFonts w:asciiTheme="majorHAnsi" w:hAnsiTheme="majorHAnsi"/>
          <w:b/>
          <w:sz w:val="26"/>
          <w:szCs w:val="26"/>
        </w:rPr>
        <w:t>jun</w:t>
      </w:r>
      <w:r w:rsidR="00056B51">
        <w:rPr>
          <w:rFonts w:asciiTheme="majorHAnsi" w:hAnsiTheme="majorHAnsi"/>
          <w:b/>
          <w:sz w:val="26"/>
          <w:szCs w:val="26"/>
        </w:rPr>
        <w:t xml:space="preserve">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943CF4">
        <w:rPr>
          <w:rFonts w:asciiTheme="majorHAnsi" w:hAnsiTheme="majorHAnsi"/>
          <w:b/>
          <w:sz w:val="26"/>
          <w:szCs w:val="26"/>
        </w:rPr>
        <w:t>6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p w:rsidR="005919D5" w:rsidRPr="00B50FCB" w:rsidRDefault="005919D5" w:rsidP="00B50FCB">
      <w:pPr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1010"/>
        <w:gridCol w:w="3973"/>
        <w:gridCol w:w="5025"/>
      </w:tblGrid>
      <w:tr w:rsidR="0061697C" w:rsidTr="00B50FCB">
        <w:trPr>
          <w:trHeight w:val="536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1697C" w:rsidRPr="00056B51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90F6A" w:rsidRDefault="0061697C" w:rsidP="001515C3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61697C" w:rsidRPr="00056B51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61697C" w:rsidRPr="00DE676E" w:rsidRDefault="0061697C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61697C" w:rsidTr="00B50FCB">
        <w:trPr>
          <w:trHeight w:val="511"/>
        </w:trPr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61697C" w:rsidRPr="001A1AE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3E340F" w:rsidRDefault="004279B7" w:rsidP="003E340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rđan Perić</w:t>
            </w: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61697C" w:rsidRPr="008836F3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3E340F" w:rsidRDefault="0061697C" w:rsidP="003E340F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 w:rsidR="004279B7">
              <w:rPr>
                <w:rFonts w:asciiTheme="majorHAnsi" w:hAnsiTheme="majorHAnsi"/>
              </w:rPr>
              <w:t>k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  <w:p w:rsidR="003E340F" w:rsidRPr="003E340F" w:rsidRDefault="003E340F" w:rsidP="003E340F">
            <w:pPr>
              <w:tabs>
                <w:tab w:val="left" w:pos="1944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1697C" w:rsidTr="00B50FCB">
        <w:trPr>
          <w:trHeight w:val="541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3E340F" w:rsidRDefault="003E340F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61697C" w:rsidRPr="0058700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25032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70320" w:rsidRDefault="005919D5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E0E47" w:rsidRPr="00D514F5" w:rsidRDefault="00EE0E47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6A7164" w:rsidRDefault="0061697C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5919D5" w:rsidP="005919D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VD s</w:t>
            </w:r>
            <w:r w:rsidR="0061697C" w:rsidRPr="006E393A">
              <w:rPr>
                <w:rFonts w:asciiTheme="majorHAnsi" w:hAnsiTheme="majorHAnsi"/>
              </w:rPr>
              <w:t>ekretar</w:t>
            </w:r>
            <w:r>
              <w:rPr>
                <w:rFonts w:asciiTheme="majorHAnsi" w:hAnsiTheme="majorHAnsi"/>
              </w:rPr>
              <w:t>ke</w:t>
            </w:r>
            <w:r w:rsidR="0061697C" w:rsidRPr="006E393A">
              <w:rPr>
                <w:rFonts w:asciiTheme="majorHAnsi" w:hAnsiTheme="majorHAnsi"/>
              </w:rPr>
              <w:t xml:space="preserve"> </w:t>
            </w:r>
            <w:r w:rsidR="0061697C"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61697C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50FCB" w:rsidRDefault="0061697C" w:rsidP="001515C3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A44E55" w:rsidRPr="004279B7" w:rsidRDefault="0061697C" w:rsidP="001515C3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  <w:p w:rsidR="00F11C70" w:rsidRPr="00A44E55" w:rsidRDefault="00F11C70" w:rsidP="001515C3">
            <w:pPr>
              <w:jc w:val="center"/>
              <w:rPr>
                <w:rFonts w:asciiTheme="majorHAnsi" w:hAnsiTheme="majorHAnsi"/>
                <w:bCs/>
                <w:iCs/>
                <w:sz w:val="4"/>
                <w:szCs w:val="4"/>
              </w:rPr>
            </w:pPr>
          </w:p>
        </w:tc>
      </w:tr>
      <w:tr w:rsidR="0061697C" w:rsidTr="00B50FCB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3E340F" w:rsidRDefault="003E340F" w:rsidP="00056B51">
            <w:pPr>
              <w:rPr>
                <w:sz w:val="8"/>
                <w:szCs w:val="8"/>
              </w:rPr>
            </w:pPr>
          </w:p>
          <w:p w:rsidR="005919D5" w:rsidRPr="00DE676E" w:rsidRDefault="005919D5" w:rsidP="00056B51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816427" w:rsidRDefault="00056B51" w:rsidP="00D61A4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056B51" w:rsidRDefault="0061697C" w:rsidP="00056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Default="005919D5" w:rsidP="00FB20FF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Default="005919D5" w:rsidP="00FB20F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rjana Ignjatović</w:t>
            </w:r>
          </w:p>
          <w:p w:rsidR="005919D5" w:rsidRDefault="005919D5" w:rsidP="00FB20FF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919D5" w:rsidRDefault="005919D5" w:rsidP="00FB20FF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D61A44" w:rsidRDefault="005919D5" w:rsidP="00FB20F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5919D5" w:rsidRPr="00DE676E" w:rsidRDefault="005919D5" w:rsidP="00FB20F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a savjetnica III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056B51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056B51" w:rsidRDefault="005919D5" w:rsidP="00056B51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6.</w:t>
            </w:r>
          </w:p>
          <w:p w:rsidR="005919D5" w:rsidRPr="00056B51" w:rsidRDefault="005919D5" w:rsidP="0073589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D521EF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B50FCB" w:rsidRDefault="005919D5" w:rsidP="00D521E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D521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ka Odjeljenja za pripremu i obradu sjednica Skupštine</w:t>
            </w:r>
          </w:p>
          <w:p w:rsidR="005919D5" w:rsidRPr="003E340F" w:rsidRDefault="005919D5" w:rsidP="00D521E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056B51" w:rsidRDefault="005919D5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056B51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B50FCB" w:rsidRDefault="005919D5" w:rsidP="00111654">
            <w:pPr>
              <w:jc w:val="center"/>
              <w:rPr>
                <w:b/>
                <w:sz w:val="8"/>
                <w:szCs w:val="8"/>
              </w:rPr>
            </w:pPr>
          </w:p>
          <w:p w:rsidR="005919D5" w:rsidRPr="0058700C" w:rsidRDefault="005919D5" w:rsidP="0011165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na Šušović</w:t>
            </w:r>
          </w:p>
          <w:p w:rsidR="005919D5" w:rsidRDefault="005919D5" w:rsidP="00111654">
            <w:pPr>
              <w:rPr>
                <w:sz w:val="8"/>
                <w:szCs w:val="8"/>
              </w:rPr>
            </w:pPr>
          </w:p>
          <w:p w:rsidR="005919D5" w:rsidRPr="00DE676E" w:rsidRDefault="005919D5" w:rsidP="00111654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8836F3" w:rsidRDefault="005919D5" w:rsidP="00111654">
            <w:pPr>
              <w:jc w:val="center"/>
              <w:rPr>
                <w:sz w:val="8"/>
                <w:szCs w:val="8"/>
              </w:rPr>
            </w:pPr>
          </w:p>
          <w:p w:rsidR="005919D5" w:rsidRDefault="005919D5" w:rsidP="00111654">
            <w:pPr>
              <w:jc w:val="center"/>
            </w:pPr>
            <w:r>
              <w:rPr>
                <w:rFonts w:asciiTheme="majorHAnsi" w:hAnsiTheme="majorHAnsi"/>
              </w:rPr>
              <w:t>Samostalna</w:t>
            </w:r>
            <w:r w:rsidRPr="00790676">
              <w:rPr>
                <w:rFonts w:asciiTheme="majorHAnsi" w:hAnsiTheme="majorHAnsi"/>
              </w:rPr>
              <w:t xml:space="preserve"> savjetnica</w:t>
            </w:r>
            <w:r w:rsidR="00BF0BA0">
              <w:t xml:space="preserve"> I</w:t>
            </w:r>
          </w:p>
          <w:p w:rsidR="005919D5" w:rsidRPr="00A44E55" w:rsidRDefault="005919D5" w:rsidP="00111654">
            <w:pPr>
              <w:jc w:val="center"/>
              <w:rPr>
                <w:sz w:val="10"/>
                <w:szCs w:val="10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B90E99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B50FCB" w:rsidRDefault="005919D5" w:rsidP="00B90E9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5919D5" w:rsidRDefault="005919D5" w:rsidP="00B90E99">
            <w:pPr>
              <w:rPr>
                <w:sz w:val="8"/>
                <w:szCs w:val="8"/>
              </w:rPr>
            </w:pPr>
          </w:p>
          <w:p w:rsidR="005919D5" w:rsidRPr="00DE676E" w:rsidRDefault="005919D5" w:rsidP="00B90E9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B90E99">
            <w:pPr>
              <w:jc w:val="center"/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673C3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673C3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65657C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58700C" w:rsidRDefault="005919D5" w:rsidP="006565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5919D5" w:rsidRDefault="005919D5" w:rsidP="0065657C">
            <w:pPr>
              <w:rPr>
                <w:sz w:val="8"/>
                <w:szCs w:val="8"/>
              </w:rPr>
            </w:pPr>
          </w:p>
          <w:p w:rsidR="005919D5" w:rsidRPr="00DE676E" w:rsidRDefault="005919D5" w:rsidP="0065657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B50FCB" w:rsidRDefault="005919D5" w:rsidP="006565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033A93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68687F" w:rsidRDefault="005919D5" w:rsidP="00033A9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033A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  <w:p w:rsidR="00F11C70" w:rsidRPr="00F11C70" w:rsidRDefault="00F11C70" w:rsidP="00033A9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B50FCB" w:rsidRDefault="005919D5" w:rsidP="00E13C3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Default="005919D5" w:rsidP="00E13C3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Lazar Raković</w:t>
            </w:r>
          </w:p>
          <w:p w:rsidR="005919D5" w:rsidRPr="00C6083E" w:rsidRDefault="005919D5" w:rsidP="00E13C3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E13C3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5919D5" w:rsidRDefault="005919D5" w:rsidP="00E13C3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5919D5" w:rsidRPr="006A7164" w:rsidRDefault="005919D5" w:rsidP="00E13C3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/>
              </w:rPr>
              <w:t>Referent - arhivar</w:t>
            </w:r>
          </w:p>
        </w:tc>
      </w:tr>
      <w:tr w:rsidR="005919D5" w:rsidTr="00B50FCB">
        <w:trPr>
          <w:trHeight w:val="45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Default="005919D5" w:rsidP="00B50FC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  <w:p w:rsidR="005919D5" w:rsidRPr="00B50FCB" w:rsidRDefault="005919D5" w:rsidP="0073589C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E1030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5260F5" w:rsidRDefault="005919D5" w:rsidP="00E1030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5919D5" w:rsidRPr="00DE676E" w:rsidRDefault="005919D5" w:rsidP="00E1030B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6A7164" w:rsidRDefault="005919D5" w:rsidP="00E1030B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5919D5" w:rsidRDefault="005919D5" w:rsidP="00E1030B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protoko</w:t>
            </w:r>
            <w:r>
              <w:rPr>
                <w:rFonts w:asciiTheme="majorHAnsi" w:hAnsiTheme="majorHAnsi"/>
              </w:rPr>
              <w:t>l i odnose sa javnošću Skupštine</w:t>
            </w:r>
          </w:p>
          <w:p w:rsidR="005919D5" w:rsidRPr="00942CAE" w:rsidRDefault="005919D5" w:rsidP="00E1030B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F0646B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Default="005919D5" w:rsidP="00B125C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B70320" w:rsidRDefault="005919D5" w:rsidP="00B125C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5919D5" w:rsidRPr="00EE0E47" w:rsidRDefault="005919D5" w:rsidP="00B125C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1A1AEC" w:rsidRDefault="005919D5" w:rsidP="00B125C5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</w:t>
            </w:r>
            <w:r>
              <w:rPr>
                <w:rFonts w:asciiTheme="majorHAnsi" w:hAnsiTheme="majorHAnsi"/>
                <w:bCs/>
                <w:iCs/>
                <w:lang w:val="sv-SE"/>
              </w:rPr>
              <w:t>- Z</w:t>
            </w:r>
            <w:r w:rsidRPr="00480EB4"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  <w:t>a postupanje po primjedbama, predlozima i pritužbama građana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73589C" w:rsidRDefault="005919D5" w:rsidP="00F0646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F45A86">
            <w:pPr>
              <w:jc w:val="center"/>
              <w:rPr>
                <w:b/>
                <w:sz w:val="12"/>
                <w:szCs w:val="12"/>
              </w:rPr>
            </w:pPr>
          </w:p>
          <w:p w:rsidR="005919D5" w:rsidRDefault="005919D5" w:rsidP="00F45A8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5919D5" w:rsidRPr="0068687F" w:rsidRDefault="005919D5" w:rsidP="00F45A8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DE676E" w:rsidRDefault="005919D5" w:rsidP="00F45A8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1A1AEC" w:rsidRDefault="005919D5" w:rsidP="00F45A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informaciono komunikacione tehnologije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480EB4" w:rsidRDefault="005919D5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D62F11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1A1AEC" w:rsidRDefault="005919D5" w:rsidP="00D62F1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ja Vulaš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BF0B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odnose sa javnošću</w:t>
            </w:r>
          </w:p>
          <w:p w:rsidR="00EE0E47" w:rsidRPr="00EE0E47" w:rsidRDefault="00EE0E47" w:rsidP="00BF0BA0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919D5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480EB4" w:rsidRDefault="005919D5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8E0685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58700C" w:rsidRDefault="005919D5" w:rsidP="008E068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5919D5" w:rsidRPr="00DE676E" w:rsidRDefault="005919D5" w:rsidP="008E0685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8E06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5919D5" w:rsidRDefault="005919D5" w:rsidP="008E06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hnička sekretarka </w:t>
            </w:r>
          </w:p>
          <w:p w:rsidR="00EE0E47" w:rsidRPr="00EE0E47" w:rsidRDefault="00EE0E47" w:rsidP="008E0685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919D5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365026" w:rsidRDefault="005919D5" w:rsidP="00287B05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5919D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66618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B70320" w:rsidRDefault="005919D5" w:rsidP="0066618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5919D5" w:rsidRPr="00DE676E" w:rsidRDefault="005919D5" w:rsidP="0066618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6661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 - Za sistem lokalne samouprave</w:t>
            </w:r>
          </w:p>
          <w:p w:rsidR="005919D5" w:rsidRPr="00943CF4" w:rsidRDefault="005919D5" w:rsidP="00666189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5919D5" w:rsidRPr="00B50FCB" w:rsidRDefault="005919D5" w:rsidP="00B50FCB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919D5" w:rsidRPr="0058700C" w:rsidRDefault="005919D5" w:rsidP="005919D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5919D5" w:rsidRPr="00C6083E" w:rsidRDefault="005919D5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Default="005919D5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5919D5" w:rsidRDefault="005919D5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E0E47" w:rsidRPr="00D61A44" w:rsidRDefault="00EE0E47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19D5" w:rsidRPr="0073589C" w:rsidRDefault="005919D5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5919D5" w:rsidRDefault="005919D5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  <w:p w:rsidR="005919D5" w:rsidRPr="00A44E55" w:rsidRDefault="005919D5" w:rsidP="001A1AEC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61697C" w:rsidRDefault="0061697C" w:rsidP="0061697C">
      <w:pPr>
        <w:rPr>
          <w:b/>
          <w:lang w:val="sr-Latn-CS"/>
        </w:rPr>
      </w:pPr>
    </w:p>
    <w:p w:rsidR="00056B51" w:rsidRDefault="0061697C" w:rsidP="0061697C">
      <w:pPr>
        <w:rPr>
          <w:b/>
          <w:lang w:val="sr-Latn-CS"/>
        </w:rPr>
      </w:pPr>
      <w:r>
        <w:rPr>
          <w:b/>
          <w:lang w:val="sr-Latn-CS"/>
        </w:rPr>
        <w:tab/>
      </w:r>
    </w:p>
    <w:sectPr w:rsidR="00056B51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56B51"/>
    <w:rsid w:val="00056C5F"/>
    <w:rsid w:val="00064B58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C7ECD"/>
    <w:rsid w:val="000D2F08"/>
    <w:rsid w:val="000D6B96"/>
    <w:rsid w:val="000F632D"/>
    <w:rsid w:val="00107237"/>
    <w:rsid w:val="00121E7D"/>
    <w:rsid w:val="00122A52"/>
    <w:rsid w:val="00122DF2"/>
    <w:rsid w:val="00133012"/>
    <w:rsid w:val="00134198"/>
    <w:rsid w:val="001840C4"/>
    <w:rsid w:val="00190D00"/>
    <w:rsid w:val="0019146F"/>
    <w:rsid w:val="0019610F"/>
    <w:rsid w:val="001A1AEC"/>
    <w:rsid w:val="001A3ADD"/>
    <w:rsid w:val="001B1900"/>
    <w:rsid w:val="001B20DA"/>
    <w:rsid w:val="001B756B"/>
    <w:rsid w:val="001C7194"/>
    <w:rsid w:val="001D5B67"/>
    <w:rsid w:val="001E0675"/>
    <w:rsid w:val="001F7D0A"/>
    <w:rsid w:val="002018AC"/>
    <w:rsid w:val="00206DEE"/>
    <w:rsid w:val="00213CDF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3926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340F"/>
    <w:rsid w:val="003E4000"/>
    <w:rsid w:val="003F6EEE"/>
    <w:rsid w:val="003F7983"/>
    <w:rsid w:val="00400CA2"/>
    <w:rsid w:val="004248C6"/>
    <w:rsid w:val="004279B7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0EB4"/>
    <w:rsid w:val="0048133A"/>
    <w:rsid w:val="0048195E"/>
    <w:rsid w:val="00483E46"/>
    <w:rsid w:val="00493F9E"/>
    <w:rsid w:val="004A4478"/>
    <w:rsid w:val="004B7CEE"/>
    <w:rsid w:val="004C2F5F"/>
    <w:rsid w:val="004C49AF"/>
    <w:rsid w:val="004D4C88"/>
    <w:rsid w:val="004D5999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19D5"/>
    <w:rsid w:val="005957DE"/>
    <w:rsid w:val="005B3902"/>
    <w:rsid w:val="005B5889"/>
    <w:rsid w:val="005C7A82"/>
    <w:rsid w:val="005F4262"/>
    <w:rsid w:val="005F4B56"/>
    <w:rsid w:val="00601244"/>
    <w:rsid w:val="0060648E"/>
    <w:rsid w:val="00614A7D"/>
    <w:rsid w:val="0061697C"/>
    <w:rsid w:val="00620195"/>
    <w:rsid w:val="00655947"/>
    <w:rsid w:val="00660E1E"/>
    <w:rsid w:val="006629D0"/>
    <w:rsid w:val="00662A07"/>
    <w:rsid w:val="00666AC2"/>
    <w:rsid w:val="00673BEE"/>
    <w:rsid w:val="00683E98"/>
    <w:rsid w:val="00684F56"/>
    <w:rsid w:val="00685947"/>
    <w:rsid w:val="0068687F"/>
    <w:rsid w:val="00687AD8"/>
    <w:rsid w:val="006961A7"/>
    <w:rsid w:val="006961F9"/>
    <w:rsid w:val="00697118"/>
    <w:rsid w:val="006A7164"/>
    <w:rsid w:val="006C0918"/>
    <w:rsid w:val="006C6938"/>
    <w:rsid w:val="006C7B96"/>
    <w:rsid w:val="006D55CD"/>
    <w:rsid w:val="006E393A"/>
    <w:rsid w:val="006F3117"/>
    <w:rsid w:val="006F4AE5"/>
    <w:rsid w:val="007237D9"/>
    <w:rsid w:val="00731EC2"/>
    <w:rsid w:val="00732C50"/>
    <w:rsid w:val="0073589C"/>
    <w:rsid w:val="0075118F"/>
    <w:rsid w:val="0075528D"/>
    <w:rsid w:val="00773787"/>
    <w:rsid w:val="00784687"/>
    <w:rsid w:val="007852FD"/>
    <w:rsid w:val="00790676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34A1"/>
    <w:rsid w:val="00816427"/>
    <w:rsid w:val="00822404"/>
    <w:rsid w:val="008247DD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836F3"/>
    <w:rsid w:val="00890419"/>
    <w:rsid w:val="008A35E8"/>
    <w:rsid w:val="008A7B48"/>
    <w:rsid w:val="008C2D49"/>
    <w:rsid w:val="008D4003"/>
    <w:rsid w:val="008D51FB"/>
    <w:rsid w:val="008E1271"/>
    <w:rsid w:val="008E2EE2"/>
    <w:rsid w:val="008F407A"/>
    <w:rsid w:val="008F6C0A"/>
    <w:rsid w:val="00904231"/>
    <w:rsid w:val="009207DD"/>
    <w:rsid w:val="009259DF"/>
    <w:rsid w:val="009368C0"/>
    <w:rsid w:val="00942553"/>
    <w:rsid w:val="00942CAE"/>
    <w:rsid w:val="00943CF4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07895"/>
    <w:rsid w:val="00A26183"/>
    <w:rsid w:val="00A30AE4"/>
    <w:rsid w:val="00A346D6"/>
    <w:rsid w:val="00A3512D"/>
    <w:rsid w:val="00A42ABA"/>
    <w:rsid w:val="00A44E55"/>
    <w:rsid w:val="00A56B6F"/>
    <w:rsid w:val="00A652CD"/>
    <w:rsid w:val="00A84459"/>
    <w:rsid w:val="00A84F49"/>
    <w:rsid w:val="00A86EA2"/>
    <w:rsid w:val="00A942F8"/>
    <w:rsid w:val="00AA0CD0"/>
    <w:rsid w:val="00AA3884"/>
    <w:rsid w:val="00AA4EAE"/>
    <w:rsid w:val="00AC169E"/>
    <w:rsid w:val="00AC32A5"/>
    <w:rsid w:val="00AC76C9"/>
    <w:rsid w:val="00AD262B"/>
    <w:rsid w:val="00AD6269"/>
    <w:rsid w:val="00AE48A1"/>
    <w:rsid w:val="00AF32A6"/>
    <w:rsid w:val="00B25032"/>
    <w:rsid w:val="00B2759E"/>
    <w:rsid w:val="00B27E10"/>
    <w:rsid w:val="00B34CD9"/>
    <w:rsid w:val="00B35E63"/>
    <w:rsid w:val="00B369E0"/>
    <w:rsid w:val="00B460D8"/>
    <w:rsid w:val="00B50FCB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BF0BA0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D3227"/>
    <w:rsid w:val="00CE08E6"/>
    <w:rsid w:val="00CF5CCD"/>
    <w:rsid w:val="00D2199C"/>
    <w:rsid w:val="00D35A3D"/>
    <w:rsid w:val="00D36D25"/>
    <w:rsid w:val="00D403DD"/>
    <w:rsid w:val="00D40BF8"/>
    <w:rsid w:val="00D514F5"/>
    <w:rsid w:val="00D61A44"/>
    <w:rsid w:val="00D706E8"/>
    <w:rsid w:val="00D82473"/>
    <w:rsid w:val="00D918C2"/>
    <w:rsid w:val="00DB4C9F"/>
    <w:rsid w:val="00DC5081"/>
    <w:rsid w:val="00DD6353"/>
    <w:rsid w:val="00DE2330"/>
    <w:rsid w:val="00DE38D0"/>
    <w:rsid w:val="00DE3AA9"/>
    <w:rsid w:val="00DE676E"/>
    <w:rsid w:val="00E05C84"/>
    <w:rsid w:val="00E42218"/>
    <w:rsid w:val="00E56B67"/>
    <w:rsid w:val="00E642A8"/>
    <w:rsid w:val="00E7102C"/>
    <w:rsid w:val="00E72150"/>
    <w:rsid w:val="00E73C75"/>
    <w:rsid w:val="00E9206E"/>
    <w:rsid w:val="00EA515D"/>
    <w:rsid w:val="00EA668E"/>
    <w:rsid w:val="00EA71A1"/>
    <w:rsid w:val="00EA7693"/>
    <w:rsid w:val="00EB2058"/>
    <w:rsid w:val="00EC1291"/>
    <w:rsid w:val="00ED1E52"/>
    <w:rsid w:val="00ED5C70"/>
    <w:rsid w:val="00EE0E47"/>
    <w:rsid w:val="00EE11A2"/>
    <w:rsid w:val="00EE2361"/>
    <w:rsid w:val="00EE7F7D"/>
    <w:rsid w:val="00EF1DA6"/>
    <w:rsid w:val="00F06D47"/>
    <w:rsid w:val="00F07DA4"/>
    <w:rsid w:val="00F11C70"/>
    <w:rsid w:val="00F16B41"/>
    <w:rsid w:val="00F20412"/>
    <w:rsid w:val="00F2192F"/>
    <w:rsid w:val="00F32009"/>
    <w:rsid w:val="00F444F9"/>
    <w:rsid w:val="00F61014"/>
    <w:rsid w:val="00F6593C"/>
    <w:rsid w:val="00F65D0C"/>
    <w:rsid w:val="00F8033D"/>
    <w:rsid w:val="00F92AE3"/>
    <w:rsid w:val="00FA5C4B"/>
    <w:rsid w:val="00FC00FF"/>
    <w:rsid w:val="00FC67A3"/>
    <w:rsid w:val="00FD6C18"/>
    <w:rsid w:val="00FD7F72"/>
    <w:rsid w:val="00FE0194"/>
    <w:rsid w:val="00FE68B7"/>
    <w:rsid w:val="00FE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CEF0-7E7B-4D3B-A008-1D1070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>HP</Company>
  <LinksUpToDate>false</LinksUpToDate>
  <CharactersWithSpaces>1458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mradonjic</cp:lastModifiedBy>
  <cp:revision>2</cp:revision>
  <cp:lastPrinted>2026-03-23T10:20:00Z</cp:lastPrinted>
  <dcterms:created xsi:type="dcterms:W3CDTF">2026-06-19T12:06:00Z</dcterms:created>
  <dcterms:modified xsi:type="dcterms:W3CDTF">2026-06-19T12:06:00Z</dcterms:modified>
</cp:coreProperties>
</file>